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5B49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127BF22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3CF65C60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C5D5B" w14:textId="49B0D32F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866C40">
              <w:rPr>
                <w:rStyle w:val="eop"/>
                <w:rFonts w:ascii="Arial" w:eastAsiaTheme="majorEastAsia" w:hAnsi="Arial" w:cs="Arial"/>
              </w:rPr>
              <w:t>GAGANPREET SINGH</w:t>
            </w:r>
          </w:p>
        </w:tc>
      </w:tr>
      <w:tr w:rsidR="00A030C9" w14:paraId="63EA53A8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2B36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D9FADD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845EC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FBF4C2B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046E934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EA3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A47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A43077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D450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44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443709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B4C609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BD1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E140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D72E1C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56216BF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25DD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6EAF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FD661DE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8836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6E77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3BB2F53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1F137499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3B8AAE69" w14:textId="77777777" w:rsidR="00A030C9" w:rsidRPr="00866C40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486CC535" w14:textId="117EFC24" w:rsidR="00866C40" w:rsidRPr="00AC7D05" w:rsidRDefault="00DA671E" w:rsidP="00866C40">
            <w:pPr>
              <w:pStyle w:val="ListParagraph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sandhudeep/dograce-20190710T222449Z-001</w:t>
              </w:r>
            </w:hyperlink>
          </w:p>
        </w:tc>
      </w:tr>
      <w:tr w:rsidR="00A030C9" w14:paraId="53DF374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52C6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66D4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230BE7A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1AC3EDB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982F70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04B527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44A8267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01D80DF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89C0D0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75AB9E27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35578078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4BA32040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E85CD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1A7882B7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3EE83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5E874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63FB6B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3B6AB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7AC0B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95EB3D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5292C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D6C56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5BB223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2703C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C8784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255D9E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1CA3C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C4A0B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AC02F37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955BD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F0462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9E04426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C1904CD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6DA063C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1244BD6" w14:textId="18BA1617" w:rsidR="00DA671E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</w:p>
    <w:p w14:paraId="35EE36DD" w14:textId="6C898678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GAGANPREET SINGH</w:t>
      </w:r>
      <w:bookmarkStart w:id="0" w:name="_GoBack"/>
      <w:bookmarkEnd w:id="0"/>
    </w:p>
    <w:p w14:paraId="4D0B0057" w14:textId="3A18EA43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8DFF251" w14:textId="725FEF6E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5713F47" w14:textId="44956B6C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3346E5E7" w14:textId="41EE9653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7909CBF6" w14:textId="07E28618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183F0596" w14:textId="44C60E2E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7D1AC782" w14:textId="0764CD67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41288F9B" w14:textId="4C1A0713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1D8E2E9C" w14:textId="729ECDD1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514ABF24" w14:textId="3B93976E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28251826" w14:textId="321C44B2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018420CF" w14:textId="44EB44E5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10BED8AA" w14:textId="048ABE0A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59A935A9" w14:textId="4B7C7ECB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021908E4" w14:textId="1576CFD3" w:rsidR="00B47587" w:rsidRDefault="00B47587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0A0F7F97" w14:textId="77777777" w:rsidR="00B47587" w:rsidRPr="00DA671E" w:rsidRDefault="00B47587" w:rsidP="00A030C9">
      <w:pPr>
        <w:pStyle w:val="paragraph"/>
        <w:textAlignment w:val="baseline"/>
      </w:pPr>
    </w:p>
    <w:p w14:paraId="751627DE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6E046A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3A833888" w14:textId="77777777" w:rsidR="00786666" w:rsidRDefault="00786666" w:rsidP="00786666"/>
    <w:p w14:paraId="571C9A70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F5D9D24" w14:textId="77777777" w:rsidR="00786666" w:rsidRDefault="00786666" w:rsidP="00786666">
      <w:pPr>
        <w:pStyle w:val="Heading2"/>
      </w:pPr>
      <w:r>
        <w:t>Instructions:</w:t>
      </w:r>
    </w:p>
    <w:p w14:paraId="456261D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A50675E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299A816D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27640B3D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440FF86E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33BA629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063F68C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5F6103B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2BD98A31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53973CB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6C00F3D2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B96BA18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606E1FD4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7BC8049E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62439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40887E3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4F5FDAB4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B55FE7D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1D10C5BF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FD0A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4DBE3B81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15FD99A9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3CFC9B0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41D4ED1B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2099052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29680CB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17BD07B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49DD267C" w14:textId="77777777" w:rsidR="00786666" w:rsidRDefault="00B51243" w:rsidP="00DA164E">
      <w:pPr>
        <w:pStyle w:val="Heading3"/>
      </w:pPr>
      <w:r>
        <w:t>Hints.</w:t>
      </w:r>
    </w:p>
    <w:p w14:paraId="441A2F53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3B96598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11F613E6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8660F56" w14:textId="77777777" w:rsidR="00B51243" w:rsidRDefault="00B51243" w:rsidP="00786666">
      <w:pPr>
        <w:pStyle w:val="BodyTextIndent3"/>
      </w:pPr>
    </w:p>
    <w:p w14:paraId="6E67133B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359B918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241E8E8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ED5D1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26D87AB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7EFA95AA" w14:textId="77777777" w:rsidR="00D92334" w:rsidRDefault="00D92334" w:rsidP="00786666">
      <w:pPr>
        <w:rPr>
          <w:b/>
          <w:sz w:val="28"/>
        </w:rPr>
      </w:pPr>
    </w:p>
    <w:p w14:paraId="6E4CA632" w14:textId="77777777" w:rsidR="00D92334" w:rsidRDefault="00D92334" w:rsidP="00786666">
      <w:pPr>
        <w:rPr>
          <w:b/>
          <w:sz w:val="28"/>
        </w:rPr>
      </w:pPr>
    </w:p>
    <w:p w14:paraId="0D90CDB8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730C192" w14:textId="77777777" w:rsidR="00D92334" w:rsidRDefault="00D92334" w:rsidP="00786666">
      <w:pPr>
        <w:rPr>
          <w:b/>
          <w:sz w:val="28"/>
        </w:rPr>
      </w:pPr>
    </w:p>
    <w:p w14:paraId="747EBA94" w14:textId="77777777" w:rsidR="00D92334" w:rsidRDefault="00D92334" w:rsidP="00786666">
      <w:pPr>
        <w:rPr>
          <w:b/>
          <w:sz w:val="28"/>
        </w:rPr>
      </w:pPr>
    </w:p>
    <w:p w14:paraId="3CC8B6FA" w14:textId="77777777" w:rsidR="00D92334" w:rsidRDefault="00D92334" w:rsidP="00786666">
      <w:pPr>
        <w:rPr>
          <w:b/>
          <w:sz w:val="28"/>
        </w:rPr>
      </w:pPr>
    </w:p>
    <w:p w14:paraId="7B206E5B" w14:textId="77777777" w:rsidR="006C2BE8" w:rsidRDefault="006C2BE8" w:rsidP="00786666">
      <w:pPr>
        <w:rPr>
          <w:b/>
          <w:sz w:val="28"/>
        </w:rPr>
      </w:pPr>
    </w:p>
    <w:p w14:paraId="26369B96" w14:textId="77777777" w:rsidR="006C2BE8" w:rsidRDefault="006C2BE8" w:rsidP="00786666">
      <w:pPr>
        <w:rPr>
          <w:b/>
          <w:sz w:val="28"/>
        </w:rPr>
      </w:pPr>
    </w:p>
    <w:p w14:paraId="17FB8D28" w14:textId="77777777" w:rsidR="006C2BE8" w:rsidRDefault="006C2BE8" w:rsidP="00786666">
      <w:pPr>
        <w:rPr>
          <w:b/>
          <w:sz w:val="28"/>
        </w:rPr>
      </w:pPr>
    </w:p>
    <w:p w14:paraId="2862EBD5" w14:textId="77777777" w:rsidR="006C2BE8" w:rsidRDefault="006C2BE8" w:rsidP="00153965"/>
    <w:p w14:paraId="75FE1BF9" w14:textId="77777777" w:rsidR="00153965" w:rsidRDefault="00153965">
      <w:pPr>
        <w:spacing w:after="200" w:line="276" w:lineRule="auto"/>
      </w:pPr>
      <w:r>
        <w:br w:type="page"/>
      </w:r>
    </w:p>
    <w:p w14:paraId="3084183E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F45DDD4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6A2D4DE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3FCD3A64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78FEEDC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65BDD2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D3F80B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83A208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571DC2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6F3D19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BD5F6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2601FDC9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65F0273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C18106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23ADEE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786B590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5E2A519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1D0A8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A2A851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C4069D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463ADC1F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8884BC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CF967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19CC1B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013E473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5B1B5E2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43F74C7E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09B98F6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D3E700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F5CAA1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50F608B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43A86BD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EC029D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D12878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6AE739FC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2CAFC02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F3EC5B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634D64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040E1E5E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091E6B1" w14:textId="77777777" w:rsidTr="00302AC0">
        <w:tc>
          <w:tcPr>
            <w:tcW w:w="573" w:type="dxa"/>
            <w:shd w:val="clear" w:color="auto" w:fill="DBE5F1" w:themeFill="accent1" w:themeFillTint="33"/>
          </w:tcPr>
          <w:p w14:paraId="6D6CA237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7B97FB5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08A23C7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84BBCB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C92821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3B961B4D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52F6F68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75D5E1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580C053B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EF23D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83E011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BD767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77D27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7D2AB8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3BF5E8DF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0318D6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0BD5D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17258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08252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872DD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160D3E5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3F3782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0E55FC9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C6EC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99117E9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AADD0D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93150A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3EFBEE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F7B928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2B0895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6E0D9B5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4F088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08114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58C3EB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04DDB0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D957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20AAE7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B0C7C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092B7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D5C62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0153186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B4931D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208E6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A8D47C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07B6E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80056F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2C29B0A7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19BBD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E472E7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CEA0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0FE0E1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D6F26A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4D1EE0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66AB92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74D053F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CF2F0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1481FE6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4A65BB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D18EA8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FEAD4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EF0A60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11F854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5D5CB0C7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6FC9C3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400AAE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A9A5C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F4A9EA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CB5968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08973D6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7F6A652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C57846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807EB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298394E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2DDEA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EC303D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6DC7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CF3C1A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E580A8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00E4819A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DB268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61BD9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B24A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D48C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D29350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1DD9831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94C909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2D7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15D01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5A66CA9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D24575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829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8A55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7DAFA5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6C2438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62755A02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CA37394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595A2B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88F6D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172CFA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C94C5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B0AF2D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E1286F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7D12E77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ED5E" w14:textId="77777777" w:rsidR="00134ECB" w:rsidRDefault="00134ECB">
      <w:r>
        <w:separator/>
      </w:r>
    </w:p>
  </w:endnote>
  <w:endnote w:type="continuationSeparator" w:id="0">
    <w:p w14:paraId="51AEE4A6" w14:textId="77777777" w:rsidR="00134ECB" w:rsidRDefault="0013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434B" w14:textId="38A8DDDE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866C40">
      <w:rPr>
        <w:rFonts w:ascii="Arial" w:hAnsi="Arial"/>
        <w:noProof/>
        <w:snapToGrid w:val="0"/>
        <w:sz w:val="16"/>
      </w:rPr>
      <w:t>12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6924" w14:textId="77777777" w:rsidR="00134ECB" w:rsidRDefault="00134ECB">
      <w:r>
        <w:separator/>
      </w:r>
    </w:p>
  </w:footnote>
  <w:footnote w:type="continuationSeparator" w:id="0">
    <w:p w14:paraId="5E0F5C33" w14:textId="77777777" w:rsidR="00134ECB" w:rsidRDefault="0013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0AA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66C40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47587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DA671E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1331E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DA6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hudeep/dograce-20190710T222449Z-00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B741-ABA1-49AE-AE0E-DB89C20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ndhu Deep</cp:lastModifiedBy>
  <cp:revision>13</cp:revision>
  <cp:lastPrinted>2018-06-06T23:49:00Z</cp:lastPrinted>
  <dcterms:created xsi:type="dcterms:W3CDTF">2015-08-11T22:21:00Z</dcterms:created>
  <dcterms:modified xsi:type="dcterms:W3CDTF">2019-07-11T23:11:00Z</dcterms:modified>
</cp:coreProperties>
</file>